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真伪鉴别图谱</w:t>
      </w:r>
    </w:p>
    <w:p>
      <w:r>
        <w:t>作者：黄燮才等编著</w:t>
      </w:r>
    </w:p>
    <w:p>
      <w:r>
        <w:t>出版社：南宁：广西人民出版社；三联书店香港分店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中药材真伪鉴别图谱 评论地址：https://www.jiaokey.com/book/detail/102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